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47" w:rsidRDefault="002C2E3A" w:rsidP="00E9134F">
      <w:pPr>
        <w:tabs>
          <w:tab w:val="left" w:pos="4817"/>
        </w:tabs>
        <w:spacing w:line="240" w:lineRule="auto"/>
      </w:pPr>
      <w:r w:rsidRPr="00021599">
        <w:rPr>
          <w:b/>
        </w:rPr>
        <w:t>INSTITUCIÓN:</w:t>
      </w:r>
      <w:sdt>
        <w:sdtPr>
          <w:id w:val="455605608"/>
          <w:placeholder>
            <w:docPart w:val="DefaultPlaceholder_1082065158"/>
          </w:placeholder>
          <w:showingPlcHdr/>
          <w:text/>
        </w:sdtPr>
        <w:sdtContent>
          <w:r w:rsidRPr="00A06A9E">
            <w:rPr>
              <w:rStyle w:val="Textodelmarcadordeposicin"/>
            </w:rPr>
            <w:t>Haga clic aquí para escribir texto.</w:t>
          </w:r>
        </w:sdtContent>
      </w:sdt>
      <w:r w:rsidR="00E9134F">
        <w:t xml:space="preserve"> </w:t>
      </w:r>
      <w:r w:rsidR="00E9134F" w:rsidRPr="00E9134F">
        <w:rPr>
          <w:b/>
        </w:rPr>
        <w:t>TEL.:</w:t>
      </w:r>
      <w:sdt>
        <w:sdtPr>
          <w:rPr>
            <w:b/>
          </w:rPr>
          <w:id w:val="-105504974"/>
          <w:placeholder>
            <w:docPart w:val="DefaultPlaceholder_1082065158"/>
          </w:placeholder>
          <w:showingPlcHdr/>
          <w:text/>
        </w:sdtPr>
        <w:sdtContent>
          <w:r w:rsidR="00E9134F" w:rsidRPr="00A06A9E">
            <w:rPr>
              <w:rStyle w:val="Textodelmarcadordeposicin"/>
            </w:rPr>
            <w:t>Haga clic aquí para escribir texto.</w:t>
          </w:r>
        </w:sdtContent>
      </w:sdt>
      <w:r w:rsidR="00E9134F">
        <w:tab/>
      </w:r>
    </w:p>
    <w:p w:rsidR="002C2E3A" w:rsidRDefault="002C2E3A" w:rsidP="00E9134F">
      <w:pPr>
        <w:spacing w:line="240" w:lineRule="auto"/>
      </w:pPr>
      <w:r w:rsidRPr="00021599">
        <w:rPr>
          <w:b/>
        </w:rPr>
        <w:t>DIRECCIÓN:</w:t>
      </w:r>
      <w:r>
        <w:t xml:space="preserve">  </w:t>
      </w:r>
      <w:sdt>
        <w:sdtPr>
          <w:id w:val="-233393244"/>
          <w:placeholder>
            <w:docPart w:val="DefaultPlaceholder_1082065158"/>
          </w:placeholder>
          <w:showingPlcHdr/>
          <w:text/>
        </w:sdtPr>
        <w:sdtContent>
          <w:r w:rsidRPr="00A06A9E">
            <w:rPr>
              <w:rStyle w:val="Textodelmarcadordeposicin"/>
            </w:rPr>
            <w:t>Haga clic aquí para escribir texto.</w:t>
          </w:r>
        </w:sdtContent>
      </w:sdt>
      <w:r>
        <w:t xml:space="preserve">  </w:t>
      </w:r>
      <w:r w:rsidR="00021599">
        <w:rPr>
          <w:b/>
        </w:rPr>
        <w:t xml:space="preserve">MUNICIPIO: </w:t>
      </w:r>
      <w:sdt>
        <w:sdtPr>
          <w:id w:val="-1624529847"/>
          <w:placeholder>
            <w:docPart w:val="DefaultPlaceholder_1082065158"/>
          </w:placeholder>
          <w:showingPlcHdr/>
          <w:text/>
        </w:sdtPr>
        <w:sdtContent>
          <w:r w:rsidRPr="00A06A9E">
            <w:rPr>
              <w:rStyle w:val="Textodelmarcadordeposicin"/>
            </w:rPr>
            <w:t>Haga clic aquí para escribir texto.</w:t>
          </w:r>
        </w:sdtContent>
      </w:sdt>
    </w:p>
    <w:p w:rsidR="002C2E3A" w:rsidRDefault="002C2E3A" w:rsidP="00E9134F">
      <w:pPr>
        <w:tabs>
          <w:tab w:val="left" w:pos="4971"/>
        </w:tabs>
        <w:spacing w:line="240" w:lineRule="auto"/>
        <w:rPr>
          <w:b/>
        </w:rPr>
      </w:pPr>
      <w:r w:rsidRPr="00021599">
        <w:rPr>
          <w:b/>
        </w:rPr>
        <w:t>DIRECTOR:</w:t>
      </w:r>
      <w:sdt>
        <w:sdtPr>
          <w:rPr>
            <w:b/>
          </w:rPr>
          <w:id w:val="-1141113765"/>
          <w:placeholder>
            <w:docPart w:val="DefaultPlaceholder_1082065158"/>
          </w:placeholder>
          <w:showingPlcHdr/>
          <w:text/>
        </w:sdtPr>
        <w:sdtContent>
          <w:r w:rsidRPr="00021599">
            <w:rPr>
              <w:rStyle w:val="Textodelmarcadordeposicin"/>
              <w:b/>
            </w:rPr>
            <w:t>Haga clic aquí para escribir texto.</w:t>
          </w:r>
        </w:sdtContent>
      </w:sdt>
      <w:r w:rsidR="00E9134F">
        <w:rPr>
          <w:b/>
        </w:rPr>
        <w:t xml:space="preserve">  E-MAIL:  </w:t>
      </w:r>
      <w:sdt>
        <w:sdtPr>
          <w:rPr>
            <w:b/>
          </w:rPr>
          <w:id w:val="435406995"/>
          <w:placeholder>
            <w:docPart w:val="DefaultPlaceholder_1082065158"/>
          </w:placeholder>
          <w:showingPlcHdr/>
          <w:text/>
        </w:sdtPr>
        <w:sdtContent>
          <w:r w:rsidR="00E9134F" w:rsidRPr="00A06A9E">
            <w:rPr>
              <w:rStyle w:val="Textodelmarcadordeposicin"/>
            </w:rPr>
            <w:t>Haga clic aquí para escribir texto.</w:t>
          </w:r>
        </w:sdtContent>
      </w:sdt>
    </w:p>
    <w:p w:rsidR="00E9134F" w:rsidRDefault="00E9134F" w:rsidP="00E9134F">
      <w:pPr>
        <w:spacing w:line="240" w:lineRule="auto"/>
      </w:pPr>
      <w:bookmarkStart w:id="0" w:name="_GoBack"/>
      <w:bookmarkEnd w:id="0"/>
    </w:p>
    <w:tbl>
      <w:tblPr>
        <w:tblStyle w:val="Tablaconcuadrcula"/>
        <w:tblW w:w="0" w:type="auto"/>
        <w:tblLook w:val="04A0"/>
      </w:tblPr>
      <w:tblGrid>
        <w:gridCol w:w="543"/>
        <w:gridCol w:w="3534"/>
        <w:gridCol w:w="2127"/>
        <w:gridCol w:w="2835"/>
      </w:tblGrid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N°</w:t>
            </w:r>
          </w:p>
        </w:tc>
        <w:tc>
          <w:tcPr>
            <w:tcW w:w="3534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NOMBRE COMPLETO</w:t>
            </w:r>
            <w:r w:rsidR="00021599">
              <w:rPr>
                <w:b/>
              </w:rPr>
              <w:t>*</w:t>
            </w:r>
          </w:p>
        </w:tc>
        <w:tc>
          <w:tcPr>
            <w:tcW w:w="2127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FECHA DE NAC</w:t>
            </w:r>
          </w:p>
        </w:tc>
        <w:tc>
          <w:tcPr>
            <w:tcW w:w="2835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DNI</w:t>
            </w:r>
          </w:p>
        </w:tc>
      </w:tr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1</w:t>
            </w:r>
          </w:p>
        </w:tc>
        <w:sdt>
          <w:sdtPr>
            <w:id w:val="51659034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34" w:type="dxa"/>
              </w:tcPr>
              <w:p w:rsidR="002C2E3A" w:rsidRDefault="00362163" w:rsidP="00E9134F">
                <w:r w:rsidRPr="00A06A9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598142290"/>
            <w:placeholder>
              <w:docPart w:val="DefaultPlaceholder_1082065160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2127" w:type="dxa"/>
              </w:tcPr>
              <w:p w:rsidR="002C2E3A" w:rsidRDefault="00362163" w:rsidP="00E9134F">
                <w:r w:rsidRPr="00A06A9E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sdt>
          <w:sdtPr>
            <w:id w:val="-10889541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835" w:type="dxa"/>
              </w:tcPr>
              <w:p w:rsidR="002C2E3A" w:rsidRDefault="00E9134F" w:rsidP="00E9134F">
                <w:r w:rsidRPr="00A06A9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2</w:t>
            </w:r>
          </w:p>
        </w:tc>
        <w:sdt>
          <w:sdtPr>
            <w:id w:val="-82243468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34" w:type="dxa"/>
              </w:tcPr>
              <w:p w:rsidR="002C2E3A" w:rsidRDefault="00E9134F" w:rsidP="00E9134F">
                <w:r w:rsidRPr="00A06A9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639564838"/>
            <w:placeholder>
              <w:docPart w:val="DefaultPlaceholder_1082065160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2127" w:type="dxa"/>
              </w:tcPr>
              <w:p w:rsidR="002C2E3A" w:rsidRDefault="00E9134F" w:rsidP="00E9134F">
                <w:r w:rsidRPr="00A06A9E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sdt>
          <w:sdtPr>
            <w:id w:val="190571610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835" w:type="dxa"/>
              </w:tcPr>
              <w:p w:rsidR="002C2E3A" w:rsidRDefault="00E9134F" w:rsidP="00E9134F">
                <w:r w:rsidRPr="00A06A9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3</w:t>
            </w:r>
          </w:p>
        </w:tc>
        <w:sdt>
          <w:sdtPr>
            <w:id w:val="53702178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34" w:type="dxa"/>
              </w:tcPr>
              <w:p w:rsidR="002C2E3A" w:rsidRDefault="00E9134F" w:rsidP="00E9134F">
                <w:r w:rsidRPr="00A06A9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444659742"/>
            <w:placeholder>
              <w:docPart w:val="DefaultPlaceholder_1082065160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2127" w:type="dxa"/>
              </w:tcPr>
              <w:p w:rsidR="002C2E3A" w:rsidRDefault="00E9134F" w:rsidP="00E9134F">
                <w:r w:rsidRPr="00A06A9E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sdt>
          <w:sdtPr>
            <w:id w:val="-22838144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835" w:type="dxa"/>
              </w:tcPr>
              <w:p w:rsidR="002C2E3A" w:rsidRDefault="00E9134F" w:rsidP="00E9134F">
                <w:r w:rsidRPr="00A06A9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4</w:t>
            </w:r>
          </w:p>
        </w:tc>
        <w:sdt>
          <w:sdtPr>
            <w:id w:val="69883010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34" w:type="dxa"/>
              </w:tcPr>
              <w:p w:rsidR="002C2E3A" w:rsidRDefault="00E9134F" w:rsidP="00E9134F">
                <w:r w:rsidRPr="00A06A9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968515310"/>
            <w:placeholder>
              <w:docPart w:val="DefaultPlaceholder_1082065160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2127" w:type="dxa"/>
              </w:tcPr>
              <w:p w:rsidR="002C2E3A" w:rsidRDefault="00E9134F" w:rsidP="00E9134F">
                <w:r w:rsidRPr="00A06A9E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sdt>
          <w:sdtPr>
            <w:id w:val="25849306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835" w:type="dxa"/>
              </w:tcPr>
              <w:p w:rsidR="002C2E3A" w:rsidRDefault="00E9134F" w:rsidP="00E9134F">
                <w:r w:rsidRPr="00A06A9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5</w:t>
            </w:r>
          </w:p>
        </w:tc>
        <w:sdt>
          <w:sdtPr>
            <w:id w:val="-147034997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34" w:type="dxa"/>
              </w:tcPr>
              <w:p w:rsidR="002C2E3A" w:rsidRDefault="00E9134F" w:rsidP="00E9134F">
                <w:r w:rsidRPr="00A06A9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06008226"/>
            <w:placeholder>
              <w:docPart w:val="DefaultPlaceholder_1082065160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2127" w:type="dxa"/>
              </w:tcPr>
              <w:p w:rsidR="002C2E3A" w:rsidRDefault="00E9134F" w:rsidP="00E9134F">
                <w:r w:rsidRPr="00A06A9E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sdt>
          <w:sdtPr>
            <w:id w:val="175470222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835" w:type="dxa"/>
              </w:tcPr>
              <w:p w:rsidR="002C2E3A" w:rsidRDefault="00E9134F" w:rsidP="00E9134F">
                <w:r w:rsidRPr="00A06A9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6</w:t>
            </w:r>
          </w:p>
        </w:tc>
        <w:sdt>
          <w:sdtPr>
            <w:id w:val="121238681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34" w:type="dxa"/>
              </w:tcPr>
              <w:p w:rsidR="002C2E3A" w:rsidRDefault="00E9134F" w:rsidP="00E9134F">
                <w:r w:rsidRPr="00A06A9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500122972"/>
            <w:placeholder>
              <w:docPart w:val="DefaultPlaceholder_1082065160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2127" w:type="dxa"/>
              </w:tcPr>
              <w:p w:rsidR="002C2E3A" w:rsidRDefault="00E9134F" w:rsidP="00E9134F">
                <w:r w:rsidRPr="00A06A9E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sdt>
          <w:sdtPr>
            <w:id w:val="-95841684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835" w:type="dxa"/>
              </w:tcPr>
              <w:p w:rsidR="002C2E3A" w:rsidRDefault="00E9134F" w:rsidP="00E9134F">
                <w:r w:rsidRPr="00A06A9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7</w:t>
            </w:r>
          </w:p>
        </w:tc>
        <w:sdt>
          <w:sdtPr>
            <w:id w:val="170659928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34" w:type="dxa"/>
              </w:tcPr>
              <w:p w:rsidR="002C2E3A" w:rsidRDefault="00E9134F" w:rsidP="00E9134F">
                <w:r w:rsidRPr="00A06A9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448199807"/>
            <w:placeholder>
              <w:docPart w:val="DefaultPlaceholder_1082065160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2127" w:type="dxa"/>
              </w:tcPr>
              <w:p w:rsidR="002C2E3A" w:rsidRDefault="00E9134F" w:rsidP="00E9134F">
                <w:r w:rsidRPr="00A06A9E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sdt>
          <w:sdtPr>
            <w:id w:val="103346655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835" w:type="dxa"/>
              </w:tcPr>
              <w:p w:rsidR="002C2E3A" w:rsidRDefault="00E9134F" w:rsidP="00E9134F">
                <w:r w:rsidRPr="00A06A9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8</w:t>
            </w:r>
          </w:p>
        </w:tc>
        <w:sdt>
          <w:sdtPr>
            <w:id w:val="-188670675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34" w:type="dxa"/>
              </w:tcPr>
              <w:p w:rsidR="002C2E3A" w:rsidRDefault="00E9134F" w:rsidP="00E9134F">
                <w:r w:rsidRPr="00A06A9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280142562"/>
            <w:placeholder>
              <w:docPart w:val="DefaultPlaceholder_1082065160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2127" w:type="dxa"/>
              </w:tcPr>
              <w:p w:rsidR="002C2E3A" w:rsidRDefault="00E9134F" w:rsidP="00E9134F">
                <w:r w:rsidRPr="00A06A9E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sdt>
          <w:sdtPr>
            <w:id w:val="-52903455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835" w:type="dxa"/>
              </w:tcPr>
              <w:p w:rsidR="002C2E3A" w:rsidRDefault="00E9134F" w:rsidP="00E9134F">
                <w:r w:rsidRPr="00A06A9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9</w:t>
            </w:r>
          </w:p>
        </w:tc>
        <w:sdt>
          <w:sdtPr>
            <w:id w:val="-202701098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34" w:type="dxa"/>
              </w:tcPr>
              <w:p w:rsidR="002C2E3A" w:rsidRDefault="00E9134F" w:rsidP="00E9134F">
                <w:r w:rsidRPr="00A06A9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278915661"/>
            <w:placeholder>
              <w:docPart w:val="DefaultPlaceholder_1082065160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2127" w:type="dxa"/>
              </w:tcPr>
              <w:p w:rsidR="002C2E3A" w:rsidRDefault="00E9134F" w:rsidP="00E9134F">
                <w:r w:rsidRPr="00A06A9E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sdt>
          <w:sdtPr>
            <w:id w:val="-12971020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835" w:type="dxa"/>
              </w:tcPr>
              <w:p w:rsidR="002C2E3A" w:rsidRDefault="00E9134F" w:rsidP="00E9134F">
                <w:r w:rsidRPr="00A06A9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10</w:t>
            </w:r>
          </w:p>
        </w:tc>
        <w:sdt>
          <w:sdtPr>
            <w:id w:val="-206177815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34" w:type="dxa"/>
              </w:tcPr>
              <w:p w:rsidR="002C2E3A" w:rsidRDefault="00E9134F" w:rsidP="00E9134F">
                <w:r w:rsidRPr="00A06A9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959489844"/>
            <w:placeholder>
              <w:docPart w:val="DefaultPlaceholder_1082065160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2127" w:type="dxa"/>
              </w:tcPr>
              <w:p w:rsidR="002C2E3A" w:rsidRDefault="00E9134F" w:rsidP="00E9134F">
                <w:r w:rsidRPr="00A06A9E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sdt>
          <w:sdtPr>
            <w:id w:val="12273269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835" w:type="dxa"/>
              </w:tcPr>
              <w:p w:rsidR="002C2E3A" w:rsidRDefault="00E9134F" w:rsidP="00E9134F">
                <w:r w:rsidRPr="00A06A9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2C2E3A" w:rsidRDefault="002C2E3A" w:rsidP="00E9134F">
      <w:pPr>
        <w:spacing w:after="0" w:line="240" w:lineRule="auto"/>
      </w:pPr>
    </w:p>
    <w:tbl>
      <w:tblPr>
        <w:tblStyle w:val="Tablaconcuadrcula"/>
        <w:tblW w:w="0" w:type="auto"/>
        <w:tblLook w:val="04A0"/>
      </w:tblPr>
      <w:tblGrid>
        <w:gridCol w:w="2518"/>
        <w:gridCol w:w="3260"/>
        <w:gridCol w:w="3261"/>
      </w:tblGrid>
      <w:tr w:rsidR="00021599" w:rsidRPr="002C2E3A" w:rsidTr="00021599">
        <w:tc>
          <w:tcPr>
            <w:tcW w:w="2518" w:type="dxa"/>
          </w:tcPr>
          <w:p w:rsidR="00021599" w:rsidRPr="002C2E3A" w:rsidRDefault="00021599" w:rsidP="00E913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EL</w:t>
            </w:r>
            <w:r w:rsidRPr="002C2E3A">
              <w:rPr>
                <w:b/>
                <w:sz w:val="18"/>
                <w:szCs w:val="18"/>
              </w:rPr>
              <w:t xml:space="preserve"> TÉCNICO</w:t>
            </w:r>
            <w:r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3260" w:type="dxa"/>
          </w:tcPr>
          <w:p w:rsidR="00021599" w:rsidRPr="002C2E3A" w:rsidRDefault="00021599" w:rsidP="00E9134F">
            <w:pPr>
              <w:jc w:val="center"/>
              <w:rPr>
                <w:b/>
                <w:sz w:val="18"/>
                <w:szCs w:val="18"/>
              </w:rPr>
            </w:pPr>
            <w:r w:rsidRPr="002C2E3A">
              <w:rPr>
                <w:b/>
                <w:sz w:val="18"/>
                <w:szCs w:val="18"/>
              </w:rPr>
              <w:t>DOCUMENTO</w:t>
            </w:r>
          </w:p>
        </w:tc>
        <w:tc>
          <w:tcPr>
            <w:tcW w:w="3261" w:type="dxa"/>
          </w:tcPr>
          <w:p w:rsidR="00021599" w:rsidRPr="002C2E3A" w:rsidRDefault="00021599" w:rsidP="00E9134F">
            <w:pPr>
              <w:jc w:val="center"/>
              <w:rPr>
                <w:b/>
                <w:sz w:val="18"/>
                <w:szCs w:val="18"/>
              </w:rPr>
            </w:pPr>
            <w:r w:rsidRPr="002C2E3A">
              <w:rPr>
                <w:b/>
                <w:sz w:val="18"/>
                <w:szCs w:val="18"/>
              </w:rPr>
              <w:t>DIRECCIÓN</w:t>
            </w:r>
          </w:p>
        </w:tc>
      </w:tr>
      <w:tr w:rsidR="00021599" w:rsidTr="00021599">
        <w:sdt>
          <w:sdtPr>
            <w:id w:val="-457191754"/>
            <w:placeholder>
              <w:docPart w:val="99017C561C054D2C9AB459FEC4F0B3A6"/>
            </w:placeholder>
            <w:showingPlcHdr/>
            <w:text/>
          </w:sdtPr>
          <w:sdtContent>
            <w:tc>
              <w:tcPr>
                <w:tcW w:w="2518" w:type="dxa"/>
                <w:vMerge w:val="restart"/>
              </w:tcPr>
              <w:p w:rsidR="00021599" w:rsidRDefault="00021599" w:rsidP="00E9134F">
                <w:r w:rsidRPr="00A06A9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569308588"/>
            <w:placeholder>
              <w:docPart w:val="99017C561C054D2C9AB459FEC4F0B3A6"/>
            </w:placeholder>
            <w:showingPlcHdr/>
            <w:text/>
          </w:sdtPr>
          <w:sdtContent>
            <w:tc>
              <w:tcPr>
                <w:tcW w:w="3260" w:type="dxa"/>
              </w:tcPr>
              <w:p w:rsidR="00021599" w:rsidRDefault="00021599" w:rsidP="00E9134F">
                <w:r w:rsidRPr="00A06A9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458570620"/>
            <w:placeholder>
              <w:docPart w:val="99017C561C054D2C9AB459FEC4F0B3A6"/>
            </w:placeholder>
            <w:showingPlcHdr/>
            <w:text/>
          </w:sdtPr>
          <w:sdtContent>
            <w:tc>
              <w:tcPr>
                <w:tcW w:w="3261" w:type="dxa"/>
              </w:tcPr>
              <w:p w:rsidR="00021599" w:rsidRDefault="00021599" w:rsidP="00E9134F">
                <w:r w:rsidRPr="00A06A9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21599" w:rsidTr="00021599">
        <w:tc>
          <w:tcPr>
            <w:tcW w:w="2518" w:type="dxa"/>
            <w:vMerge/>
          </w:tcPr>
          <w:p w:rsidR="00021599" w:rsidRDefault="00021599" w:rsidP="00E9134F"/>
        </w:tc>
        <w:tc>
          <w:tcPr>
            <w:tcW w:w="3260" w:type="dxa"/>
          </w:tcPr>
          <w:p w:rsidR="00021599" w:rsidRPr="002C2E3A" w:rsidRDefault="00021599" w:rsidP="00E9134F">
            <w:pPr>
              <w:jc w:val="center"/>
              <w:rPr>
                <w:b/>
                <w:sz w:val="18"/>
                <w:szCs w:val="18"/>
              </w:rPr>
            </w:pPr>
            <w:r w:rsidRPr="002C2E3A">
              <w:rPr>
                <w:b/>
                <w:sz w:val="18"/>
                <w:szCs w:val="18"/>
              </w:rPr>
              <w:t>CELULAR</w:t>
            </w:r>
          </w:p>
        </w:tc>
        <w:tc>
          <w:tcPr>
            <w:tcW w:w="3261" w:type="dxa"/>
          </w:tcPr>
          <w:p w:rsidR="00021599" w:rsidRPr="002C2E3A" w:rsidRDefault="00021599" w:rsidP="00E9134F">
            <w:pPr>
              <w:jc w:val="center"/>
              <w:rPr>
                <w:b/>
                <w:sz w:val="18"/>
                <w:szCs w:val="18"/>
              </w:rPr>
            </w:pPr>
            <w:r w:rsidRPr="002C2E3A">
              <w:rPr>
                <w:b/>
                <w:sz w:val="18"/>
                <w:szCs w:val="18"/>
              </w:rPr>
              <w:t>E-MAIL</w:t>
            </w:r>
          </w:p>
        </w:tc>
      </w:tr>
      <w:tr w:rsidR="00021599" w:rsidTr="00021599">
        <w:tc>
          <w:tcPr>
            <w:tcW w:w="2518" w:type="dxa"/>
            <w:vMerge/>
          </w:tcPr>
          <w:p w:rsidR="00021599" w:rsidRDefault="00021599" w:rsidP="00E9134F"/>
        </w:tc>
        <w:sdt>
          <w:sdtPr>
            <w:id w:val="-1896968447"/>
            <w:placeholder>
              <w:docPart w:val="99017C561C054D2C9AB459FEC4F0B3A6"/>
            </w:placeholder>
            <w:showingPlcHdr/>
            <w:text/>
          </w:sdtPr>
          <w:sdtContent>
            <w:tc>
              <w:tcPr>
                <w:tcW w:w="3260" w:type="dxa"/>
              </w:tcPr>
              <w:p w:rsidR="00021599" w:rsidRDefault="005F6EE1" w:rsidP="005F6EE1">
                <w:r w:rsidRPr="005F6EE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427562661"/>
            <w:placeholder>
              <w:docPart w:val="99017C561C054D2C9AB459FEC4F0B3A6"/>
            </w:placeholder>
            <w:showingPlcHdr/>
            <w:text/>
          </w:sdtPr>
          <w:sdtContent>
            <w:tc>
              <w:tcPr>
                <w:tcW w:w="3261" w:type="dxa"/>
              </w:tcPr>
              <w:p w:rsidR="00021599" w:rsidRDefault="00021599" w:rsidP="00E9134F">
                <w:r w:rsidRPr="00A06A9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E9134F" w:rsidRDefault="00E9134F" w:rsidP="00E9134F">
      <w:pPr>
        <w:spacing w:line="240" w:lineRule="auto"/>
      </w:pPr>
    </w:p>
    <w:p w:rsidR="00E9134F" w:rsidRDefault="00021599" w:rsidP="00E9134F">
      <w:pPr>
        <w:spacing w:line="240" w:lineRule="auto"/>
        <w:rPr>
          <w:i/>
          <w:sz w:val="20"/>
          <w:szCs w:val="20"/>
        </w:rPr>
      </w:pPr>
      <w:r>
        <w:t>*</w:t>
      </w:r>
      <w:r w:rsidRPr="00021599">
        <w:rPr>
          <w:i/>
          <w:sz w:val="20"/>
          <w:szCs w:val="20"/>
        </w:rPr>
        <w:t>Los jugadores mencionados en este listado de buena fe se encuentran en condiciones para realizar las actividades físicas que demanda la participación de dicho torneo y los “aptos médicos” se encuentran en poder de la institución. Dichos “aptos médicos” podrán ser solicitados por la organización (Andar) del evento en cualquier momento del torneo.</w:t>
      </w:r>
    </w:p>
    <w:p w:rsidR="00021599" w:rsidRPr="00021599" w:rsidRDefault="00021599" w:rsidP="00E9134F">
      <w:pPr>
        <w:spacing w:line="240" w:lineRule="auto"/>
        <w:rPr>
          <w:i/>
          <w:sz w:val="20"/>
          <w:szCs w:val="20"/>
        </w:rPr>
      </w:pPr>
      <w:r w:rsidRPr="00021599">
        <w:t>**</w:t>
      </w:r>
      <w:r>
        <w:rPr>
          <w:i/>
          <w:sz w:val="20"/>
          <w:szCs w:val="20"/>
        </w:rPr>
        <w:t xml:space="preserve">El técnico/acompañante será el responsable por el accionar de sus jugadores, alumnos, familiares y parcialidad que acompañe a la delegación en el evento. Dichos técnicos son los únicos responsables para representar a la institución y para firmar las planillas de juego en cada partido oficial. </w:t>
      </w:r>
    </w:p>
    <w:sectPr w:rsidR="00021599" w:rsidRPr="00021599" w:rsidSect="00161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0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BF5" w:rsidRDefault="00821BF5" w:rsidP="006B2FA8">
      <w:pPr>
        <w:spacing w:after="0" w:line="240" w:lineRule="auto"/>
      </w:pPr>
      <w:r>
        <w:separator/>
      </w:r>
    </w:p>
  </w:endnote>
  <w:endnote w:type="continuationSeparator" w:id="0">
    <w:p w:rsidR="00821BF5" w:rsidRDefault="00821BF5" w:rsidP="006B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325" w:rsidRDefault="002A632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325" w:rsidRDefault="002A632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325" w:rsidRDefault="002A632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BF5" w:rsidRDefault="00821BF5" w:rsidP="006B2FA8">
      <w:pPr>
        <w:spacing w:after="0" w:line="240" w:lineRule="auto"/>
      </w:pPr>
      <w:r>
        <w:separator/>
      </w:r>
    </w:p>
  </w:footnote>
  <w:footnote w:type="continuationSeparator" w:id="0">
    <w:p w:rsidR="00821BF5" w:rsidRDefault="00821BF5" w:rsidP="006B2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325" w:rsidRDefault="002A632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A8" w:rsidRPr="00161132" w:rsidRDefault="00161132" w:rsidP="00161132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9199</wp:posOffset>
          </wp:positionH>
          <wp:positionV relativeFrom="paragraph">
            <wp:posOffset>-112120</wp:posOffset>
          </wp:positionV>
          <wp:extent cx="6860721" cy="1197429"/>
          <wp:effectExtent l="19050" t="0" r="0" b="0"/>
          <wp:wrapNone/>
          <wp:docPr id="3" name="Imagen 1" descr="D:\Martin\Andar\2013\Planill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tin\Andar\2013\Planill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0721" cy="11974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325" w:rsidRDefault="002A632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200F9"/>
    <w:multiLevelType w:val="hybridMultilevel"/>
    <w:tmpl w:val="27F2BDDE"/>
    <w:lvl w:ilvl="0" w:tplc="8EFCC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50304"/>
    <w:multiLevelType w:val="hybridMultilevel"/>
    <w:tmpl w:val="4BDCCDFE"/>
    <w:lvl w:ilvl="0" w:tplc="943A13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D5F26"/>
    <w:multiLevelType w:val="hybridMultilevel"/>
    <w:tmpl w:val="348A0138"/>
    <w:lvl w:ilvl="0" w:tplc="5E520716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6FA9020E"/>
    <w:multiLevelType w:val="hybridMultilevel"/>
    <w:tmpl w:val="F670E386"/>
    <w:lvl w:ilvl="0" w:tplc="FE1E8CBE">
      <w:start w:val="1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7uCZScMvpc7X70pMR+0RxfMd9HQ=" w:salt="kkGs6n4pzT/U5Sbiaok1AA==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627FA"/>
    <w:rsid w:val="00021599"/>
    <w:rsid w:val="00161132"/>
    <w:rsid w:val="00174270"/>
    <w:rsid w:val="001A62A6"/>
    <w:rsid w:val="002A6325"/>
    <w:rsid w:val="002C2E3A"/>
    <w:rsid w:val="00355A03"/>
    <w:rsid w:val="00362163"/>
    <w:rsid w:val="003922C9"/>
    <w:rsid w:val="003C1271"/>
    <w:rsid w:val="005476AE"/>
    <w:rsid w:val="00550C62"/>
    <w:rsid w:val="005F6EE1"/>
    <w:rsid w:val="006B2FA8"/>
    <w:rsid w:val="00713CF9"/>
    <w:rsid w:val="00821BF5"/>
    <w:rsid w:val="008A7A3A"/>
    <w:rsid w:val="008B6A7A"/>
    <w:rsid w:val="009931B4"/>
    <w:rsid w:val="00A627FA"/>
    <w:rsid w:val="00A81767"/>
    <w:rsid w:val="00A8513D"/>
    <w:rsid w:val="00B35233"/>
    <w:rsid w:val="00B65C23"/>
    <w:rsid w:val="00BA4E3B"/>
    <w:rsid w:val="00DD79B8"/>
    <w:rsid w:val="00DF0B47"/>
    <w:rsid w:val="00E71D06"/>
    <w:rsid w:val="00E9134F"/>
    <w:rsid w:val="00FC4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1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7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2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FA8"/>
  </w:style>
  <w:style w:type="paragraph" w:styleId="Piedepgina">
    <w:name w:val="footer"/>
    <w:basedOn w:val="Normal"/>
    <w:link w:val="PiedepginaCar"/>
    <w:uiPriority w:val="99"/>
    <w:unhideWhenUsed/>
    <w:rsid w:val="006B2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FA8"/>
  </w:style>
  <w:style w:type="character" w:styleId="Textodelmarcadordeposicin">
    <w:name w:val="Placeholder Text"/>
    <w:basedOn w:val="Fuentedeprrafopredeter"/>
    <w:uiPriority w:val="99"/>
    <w:semiHidden/>
    <w:rsid w:val="00DF0B47"/>
    <w:rPr>
      <w:color w:val="808080"/>
    </w:rPr>
  </w:style>
  <w:style w:type="table" w:styleId="Tablaconcuadrcula">
    <w:name w:val="Table Grid"/>
    <w:basedOn w:val="Tablanormal"/>
    <w:uiPriority w:val="59"/>
    <w:rsid w:val="00DF0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uentedeprrafopredeter"/>
    <w:uiPriority w:val="1"/>
    <w:rsid w:val="00355A03"/>
  </w:style>
  <w:style w:type="paragraph" w:styleId="Prrafodelista">
    <w:name w:val="List Paragraph"/>
    <w:basedOn w:val="Normal"/>
    <w:uiPriority w:val="34"/>
    <w:qFormat/>
    <w:rsid w:val="00021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7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2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FA8"/>
  </w:style>
  <w:style w:type="paragraph" w:styleId="Piedepgina">
    <w:name w:val="footer"/>
    <w:basedOn w:val="Normal"/>
    <w:link w:val="PiedepginaCar"/>
    <w:uiPriority w:val="99"/>
    <w:unhideWhenUsed/>
    <w:rsid w:val="006B2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FA8"/>
  </w:style>
  <w:style w:type="character" w:styleId="Textodelmarcadordeposicin">
    <w:name w:val="Placeholder Text"/>
    <w:basedOn w:val="Fuentedeprrafopredeter"/>
    <w:uiPriority w:val="99"/>
    <w:semiHidden/>
    <w:rsid w:val="00DF0B47"/>
    <w:rPr>
      <w:color w:val="808080"/>
    </w:rPr>
  </w:style>
  <w:style w:type="table" w:styleId="Tablaconcuadrcula">
    <w:name w:val="Table Grid"/>
    <w:basedOn w:val="Tablanormal"/>
    <w:uiPriority w:val="59"/>
    <w:rsid w:val="00DF0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uentedeprrafopredeter"/>
    <w:uiPriority w:val="1"/>
    <w:rsid w:val="00355A03"/>
  </w:style>
  <w:style w:type="paragraph" w:styleId="Prrafodelista">
    <w:name w:val="List Paragraph"/>
    <w:basedOn w:val="Normal"/>
    <w:uiPriority w:val="34"/>
    <w:qFormat/>
    <w:rsid w:val="000215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BDAE-2DFC-48B3-9B1A-2347B2B09A88}"/>
      </w:docPartPr>
      <w:docPartBody>
        <w:p w:rsidR="00150A89" w:rsidRDefault="00AA7F3A"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017C561C054D2C9AB459FEC4F0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A16B6-F94A-42EC-9309-00D042B1FE4A}"/>
      </w:docPartPr>
      <w:docPartBody>
        <w:p w:rsidR="00150A89" w:rsidRDefault="00AA7F3A" w:rsidP="00AA7F3A">
          <w:pPr>
            <w:pStyle w:val="99017C561C054D2C9AB459FEC4F0B3A6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CE49B-10DD-4330-BC6E-BA62D5DBABB2}"/>
      </w:docPartPr>
      <w:docPartBody>
        <w:p w:rsidR="00150A89" w:rsidRDefault="00AA7F3A">
          <w:r w:rsidRPr="00A06A9E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22AAD"/>
    <w:rsid w:val="00150A89"/>
    <w:rsid w:val="004930EF"/>
    <w:rsid w:val="006832D6"/>
    <w:rsid w:val="008945D8"/>
    <w:rsid w:val="00AA7F3A"/>
    <w:rsid w:val="00E22AAD"/>
    <w:rsid w:val="00EF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A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264BB5E169431FBA9D1CD90F81D26E">
    <w:name w:val="1D264BB5E169431FBA9D1CD90F81D26E"/>
    <w:rsid w:val="00E22AAD"/>
  </w:style>
  <w:style w:type="paragraph" w:customStyle="1" w:styleId="B453CCFE738B475E9EEB1E204D55B7CD">
    <w:name w:val="B453CCFE738B475E9EEB1E204D55B7CD"/>
    <w:rsid w:val="00E22AAD"/>
  </w:style>
  <w:style w:type="character" w:styleId="Textodelmarcadordeposicin">
    <w:name w:val="Placeholder Text"/>
    <w:basedOn w:val="Fuentedeprrafopredeter"/>
    <w:uiPriority w:val="99"/>
    <w:semiHidden/>
    <w:rsid w:val="00AA7F3A"/>
    <w:rPr>
      <w:color w:val="808080"/>
    </w:rPr>
  </w:style>
  <w:style w:type="paragraph" w:customStyle="1" w:styleId="A4DF11EDC8444F34925DE8A43F93CA69">
    <w:name w:val="A4DF11EDC8444F34925DE8A43F93CA69"/>
    <w:rsid w:val="00EF7DE9"/>
  </w:style>
  <w:style w:type="paragraph" w:customStyle="1" w:styleId="C9220F7063B4403B8FE696CAF7A1F5D9">
    <w:name w:val="C9220F7063B4403B8FE696CAF7A1F5D9"/>
    <w:rsid w:val="00EF7DE9"/>
  </w:style>
  <w:style w:type="paragraph" w:customStyle="1" w:styleId="A57ED551AAA74C4EB1031AFDB6CFA797">
    <w:name w:val="A57ED551AAA74C4EB1031AFDB6CFA797"/>
    <w:rsid w:val="00EF7DE9"/>
  </w:style>
  <w:style w:type="paragraph" w:customStyle="1" w:styleId="C0DA7BF9713E4F49B45557D4247AFE0E">
    <w:name w:val="C0DA7BF9713E4F49B45557D4247AFE0E"/>
    <w:rsid w:val="00EF7DE9"/>
    <w:rPr>
      <w:rFonts w:eastAsiaTheme="minorHAnsi"/>
      <w:lang w:eastAsia="en-US"/>
    </w:rPr>
  </w:style>
  <w:style w:type="paragraph" w:customStyle="1" w:styleId="B580FC9B415D490CB716D2EB3E036548">
    <w:name w:val="B580FC9B415D490CB716D2EB3E036548"/>
    <w:rsid w:val="00EF7DE9"/>
    <w:rPr>
      <w:rFonts w:eastAsiaTheme="minorHAnsi"/>
      <w:lang w:eastAsia="en-US"/>
    </w:rPr>
  </w:style>
  <w:style w:type="paragraph" w:customStyle="1" w:styleId="9F289DD693EF4B518CF2BDB42DC91E5B">
    <w:name w:val="9F289DD693EF4B518CF2BDB42DC91E5B"/>
    <w:rsid w:val="00EF7DE9"/>
    <w:rPr>
      <w:rFonts w:eastAsiaTheme="minorHAnsi"/>
      <w:lang w:eastAsia="en-US"/>
    </w:rPr>
  </w:style>
  <w:style w:type="paragraph" w:customStyle="1" w:styleId="4D0674BE728A4417BD9E417CEEEF0A41">
    <w:name w:val="4D0674BE728A4417BD9E417CEEEF0A41"/>
    <w:rsid w:val="00EF7DE9"/>
    <w:rPr>
      <w:rFonts w:eastAsiaTheme="minorHAnsi"/>
      <w:lang w:eastAsia="en-US"/>
    </w:rPr>
  </w:style>
  <w:style w:type="paragraph" w:customStyle="1" w:styleId="32F3D45AEC394EC0976BDB98013D431E">
    <w:name w:val="32F3D45AEC394EC0976BDB98013D431E"/>
    <w:rsid w:val="00EF7DE9"/>
    <w:rPr>
      <w:rFonts w:eastAsiaTheme="minorHAnsi"/>
      <w:lang w:eastAsia="en-US"/>
    </w:rPr>
  </w:style>
  <w:style w:type="paragraph" w:customStyle="1" w:styleId="01A9C56B30714993A4A6ABD7A5FB0A2A">
    <w:name w:val="01A9C56B30714993A4A6ABD7A5FB0A2A"/>
    <w:rsid w:val="00EF7DE9"/>
    <w:rPr>
      <w:rFonts w:eastAsiaTheme="minorHAnsi"/>
      <w:lang w:eastAsia="en-US"/>
    </w:rPr>
  </w:style>
  <w:style w:type="paragraph" w:customStyle="1" w:styleId="20C3B52C330542C59157424D9DAFD126">
    <w:name w:val="20C3B52C330542C59157424D9DAFD126"/>
    <w:rsid w:val="00EF7DE9"/>
    <w:rPr>
      <w:rFonts w:eastAsiaTheme="minorHAnsi"/>
      <w:lang w:eastAsia="en-US"/>
    </w:rPr>
  </w:style>
  <w:style w:type="paragraph" w:customStyle="1" w:styleId="1617CE846A5B4D51822F74F405F20009">
    <w:name w:val="1617CE846A5B4D51822F74F405F20009"/>
    <w:rsid w:val="00EF7DE9"/>
    <w:rPr>
      <w:rFonts w:eastAsiaTheme="minorHAnsi"/>
      <w:lang w:eastAsia="en-US"/>
    </w:rPr>
  </w:style>
  <w:style w:type="paragraph" w:customStyle="1" w:styleId="84C35DFAEE264D32839B2BAF2EC7F844">
    <w:name w:val="84C35DFAEE264D32839B2BAF2EC7F844"/>
    <w:rsid w:val="00EF7DE9"/>
    <w:rPr>
      <w:rFonts w:eastAsiaTheme="minorHAnsi"/>
      <w:lang w:eastAsia="en-US"/>
    </w:rPr>
  </w:style>
  <w:style w:type="paragraph" w:customStyle="1" w:styleId="8AC311A4F238431CA8D25D563FACCADF">
    <w:name w:val="8AC311A4F238431CA8D25D563FACCADF"/>
    <w:rsid w:val="00EF7DE9"/>
    <w:rPr>
      <w:rFonts w:eastAsiaTheme="minorHAnsi"/>
      <w:lang w:eastAsia="en-US"/>
    </w:rPr>
  </w:style>
  <w:style w:type="paragraph" w:customStyle="1" w:styleId="ABB3554F062B4AE39EA7D7EDD0BA90FC">
    <w:name w:val="ABB3554F062B4AE39EA7D7EDD0BA90FC"/>
    <w:rsid w:val="00EF7DE9"/>
    <w:rPr>
      <w:rFonts w:eastAsiaTheme="minorHAnsi"/>
      <w:lang w:eastAsia="en-US"/>
    </w:rPr>
  </w:style>
  <w:style w:type="paragraph" w:customStyle="1" w:styleId="3C57430403AC425E90E9BB4AA8BEBB4B">
    <w:name w:val="3C57430403AC425E90E9BB4AA8BEBB4B"/>
    <w:rsid w:val="00EF7DE9"/>
    <w:rPr>
      <w:rFonts w:eastAsiaTheme="minorHAnsi"/>
      <w:lang w:eastAsia="en-US"/>
    </w:rPr>
  </w:style>
  <w:style w:type="paragraph" w:customStyle="1" w:styleId="2F7FB2EC29C641D7958BB7AA21A82987">
    <w:name w:val="2F7FB2EC29C641D7958BB7AA21A82987"/>
    <w:rsid w:val="00EF7DE9"/>
    <w:rPr>
      <w:rFonts w:eastAsiaTheme="minorHAnsi"/>
      <w:lang w:eastAsia="en-US"/>
    </w:rPr>
  </w:style>
  <w:style w:type="paragraph" w:customStyle="1" w:styleId="2E296203FDE24D5FA0B26F44BF391E90">
    <w:name w:val="2E296203FDE24D5FA0B26F44BF391E90"/>
    <w:rsid w:val="00EF7DE9"/>
    <w:rPr>
      <w:rFonts w:eastAsiaTheme="minorHAnsi"/>
      <w:lang w:eastAsia="en-US"/>
    </w:rPr>
  </w:style>
  <w:style w:type="paragraph" w:customStyle="1" w:styleId="E9F24653A77C4BA392B38E9FBCDAFE50">
    <w:name w:val="E9F24653A77C4BA392B38E9FBCDAFE50"/>
    <w:rsid w:val="00EF7DE9"/>
    <w:rPr>
      <w:rFonts w:eastAsiaTheme="minorHAnsi"/>
      <w:lang w:eastAsia="en-US"/>
    </w:rPr>
  </w:style>
  <w:style w:type="paragraph" w:customStyle="1" w:styleId="8E2099E3BD9542ADA9B0712AF354B6EE">
    <w:name w:val="8E2099E3BD9542ADA9B0712AF354B6EE"/>
    <w:rsid w:val="00EF7DE9"/>
    <w:rPr>
      <w:rFonts w:eastAsiaTheme="minorHAnsi"/>
      <w:lang w:eastAsia="en-US"/>
    </w:rPr>
  </w:style>
  <w:style w:type="paragraph" w:customStyle="1" w:styleId="3435D9E950A84EEA848DD4531C630DC7">
    <w:name w:val="3435D9E950A84EEA848DD4531C630DC7"/>
    <w:rsid w:val="00EF7DE9"/>
    <w:rPr>
      <w:rFonts w:eastAsiaTheme="minorHAnsi"/>
      <w:lang w:eastAsia="en-US"/>
    </w:rPr>
  </w:style>
  <w:style w:type="paragraph" w:customStyle="1" w:styleId="A4DF11EDC8444F34925DE8A43F93CA691">
    <w:name w:val="A4DF11EDC8444F34925DE8A43F93CA691"/>
    <w:rsid w:val="00EF7DE9"/>
    <w:rPr>
      <w:rFonts w:eastAsiaTheme="minorHAnsi"/>
      <w:lang w:eastAsia="en-US"/>
    </w:rPr>
  </w:style>
  <w:style w:type="paragraph" w:customStyle="1" w:styleId="C9220F7063B4403B8FE696CAF7A1F5D91">
    <w:name w:val="C9220F7063B4403B8FE696CAF7A1F5D91"/>
    <w:rsid w:val="00EF7DE9"/>
    <w:rPr>
      <w:rFonts w:eastAsiaTheme="minorHAnsi"/>
      <w:lang w:eastAsia="en-US"/>
    </w:rPr>
  </w:style>
  <w:style w:type="paragraph" w:customStyle="1" w:styleId="A57ED551AAA74C4EB1031AFDB6CFA7971">
    <w:name w:val="A57ED551AAA74C4EB1031AFDB6CFA7971"/>
    <w:rsid w:val="00EF7DE9"/>
    <w:rPr>
      <w:rFonts w:eastAsiaTheme="minorHAnsi"/>
      <w:lang w:eastAsia="en-US"/>
    </w:rPr>
  </w:style>
  <w:style w:type="paragraph" w:customStyle="1" w:styleId="A4E939F8A7294E8D9259A899BA15F801">
    <w:name w:val="A4E939F8A7294E8D9259A899BA15F801"/>
    <w:rsid w:val="00EF7DE9"/>
    <w:rPr>
      <w:rFonts w:eastAsiaTheme="minorHAnsi"/>
      <w:lang w:eastAsia="en-US"/>
    </w:rPr>
  </w:style>
  <w:style w:type="paragraph" w:customStyle="1" w:styleId="C0DA7BF9713E4F49B45557D4247AFE0E1">
    <w:name w:val="C0DA7BF9713E4F49B45557D4247AFE0E1"/>
    <w:rsid w:val="00EF7DE9"/>
    <w:rPr>
      <w:rFonts w:eastAsiaTheme="minorHAnsi"/>
      <w:lang w:eastAsia="en-US"/>
    </w:rPr>
  </w:style>
  <w:style w:type="paragraph" w:customStyle="1" w:styleId="B580FC9B415D490CB716D2EB3E0365481">
    <w:name w:val="B580FC9B415D490CB716D2EB3E0365481"/>
    <w:rsid w:val="00EF7DE9"/>
    <w:rPr>
      <w:rFonts w:eastAsiaTheme="minorHAnsi"/>
      <w:lang w:eastAsia="en-US"/>
    </w:rPr>
  </w:style>
  <w:style w:type="paragraph" w:customStyle="1" w:styleId="9F289DD693EF4B518CF2BDB42DC91E5B1">
    <w:name w:val="9F289DD693EF4B518CF2BDB42DC91E5B1"/>
    <w:rsid w:val="00EF7DE9"/>
    <w:rPr>
      <w:rFonts w:eastAsiaTheme="minorHAnsi"/>
      <w:lang w:eastAsia="en-US"/>
    </w:rPr>
  </w:style>
  <w:style w:type="paragraph" w:customStyle="1" w:styleId="4D0674BE728A4417BD9E417CEEEF0A411">
    <w:name w:val="4D0674BE728A4417BD9E417CEEEF0A411"/>
    <w:rsid w:val="00EF7DE9"/>
    <w:rPr>
      <w:rFonts w:eastAsiaTheme="minorHAnsi"/>
      <w:lang w:eastAsia="en-US"/>
    </w:rPr>
  </w:style>
  <w:style w:type="paragraph" w:customStyle="1" w:styleId="32F3D45AEC394EC0976BDB98013D431E1">
    <w:name w:val="32F3D45AEC394EC0976BDB98013D431E1"/>
    <w:rsid w:val="00EF7DE9"/>
    <w:rPr>
      <w:rFonts w:eastAsiaTheme="minorHAnsi"/>
      <w:lang w:eastAsia="en-US"/>
    </w:rPr>
  </w:style>
  <w:style w:type="paragraph" w:customStyle="1" w:styleId="01A9C56B30714993A4A6ABD7A5FB0A2A1">
    <w:name w:val="01A9C56B30714993A4A6ABD7A5FB0A2A1"/>
    <w:rsid w:val="00EF7DE9"/>
    <w:rPr>
      <w:rFonts w:eastAsiaTheme="minorHAnsi"/>
      <w:lang w:eastAsia="en-US"/>
    </w:rPr>
  </w:style>
  <w:style w:type="paragraph" w:customStyle="1" w:styleId="20C3B52C330542C59157424D9DAFD1261">
    <w:name w:val="20C3B52C330542C59157424D9DAFD1261"/>
    <w:rsid w:val="00EF7DE9"/>
    <w:rPr>
      <w:rFonts w:eastAsiaTheme="minorHAnsi"/>
      <w:lang w:eastAsia="en-US"/>
    </w:rPr>
  </w:style>
  <w:style w:type="paragraph" w:customStyle="1" w:styleId="1617CE846A5B4D51822F74F405F200091">
    <w:name w:val="1617CE846A5B4D51822F74F405F200091"/>
    <w:rsid w:val="00EF7DE9"/>
    <w:rPr>
      <w:rFonts w:eastAsiaTheme="minorHAnsi"/>
      <w:lang w:eastAsia="en-US"/>
    </w:rPr>
  </w:style>
  <w:style w:type="paragraph" w:customStyle="1" w:styleId="84C35DFAEE264D32839B2BAF2EC7F8441">
    <w:name w:val="84C35DFAEE264D32839B2BAF2EC7F8441"/>
    <w:rsid w:val="00EF7DE9"/>
    <w:rPr>
      <w:rFonts w:eastAsiaTheme="minorHAnsi"/>
      <w:lang w:eastAsia="en-US"/>
    </w:rPr>
  </w:style>
  <w:style w:type="paragraph" w:customStyle="1" w:styleId="8AC311A4F238431CA8D25D563FACCADF1">
    <w:name w:val="8AC311A4F238431CA8D25D563FACCADF1"/>
    <w:rsid w:val="00EF7DE9"/>
    <w:rPr>
      <w:rFonts w:eastAsiaTheme="minorHAnsi"/>
      <w:lang w:eastAsia="en-US"/>
    </w:rPr>
  </w:style>
  <w:style w:type="paragraph" w:customStyle="1" w:styleId="ABB3554F062B4AE39EA7D7EDD0BA90FC1">
    <w:name w:val="ABB3554F062B4AE39EA7D7EDD0BA90FC1"/>
    <w:rsid w:val="00EF7DE9"/>
    <w:rPr>
      <w:rFonts w:eastAsiaTheme="minorHAnsi"/>
      <w:lang w:eastAsia="en-US"/>
    </w:rPr>
  </w:style>
  <w:style w:type="paragraph" w:customStyle="1" w:styleId="3C57430403AC425E90E9BB4AA8BEBB4B1">
    <w:name w:val="3C57430403AC425E90E9BB4AA8BEBB4B1"/>
    <w:rsid w:val="00EF7DE9"/>
    <w:rPr>
      <w:rFonts w:eastAsiaTheme="minorHAnsi"/>
      <w:lang w:eastAsia="en-US"/>
    </w:rPr>
  </w:style>
  <w:style w:type="paragraph" w:customStyle="1" w:styleId="2F7FB2EC29C641D7958BB7AA21A829871">
    <w:name w:val="2F7FB2EC29C641D7958BB7AA21A829871"/>
    <w:rsid w:val="00EF7DE9"/>
    <w:rPr>
      <w:rFonts w:eastAsiaTheme="minorHAnsi"/>
      <w:lang w:eastAsia="en-US"/>
    </w:rPr>
  </w:style>
  <w:style w:type="paragraph" w:customStyle="1" w:styleId="2E296203FDE24D5FA0B26F44BF391E901">
    <w:name w:val="2E296203FDE24D5FA0B26F44BF391E901"/>
    <w:rsid w:val="00EF7DE9"/>
    <w:rPr>
      <w:rFonts w:eastAsiaTheme="minorHAnsi"/>
      <w:lang w:eastAsia="en-US"/>
    </w:rPr>
  </w:style>
  <w:style w:type="paragraph" w:customStyle="1" w:styleId="E9F24653A77C4BA392B38E9FBCDAFE501">
    <w:name w:val="E9F24653A77C4BA392B38E9FBCDAFE501"/>
    <w:rsid w:val="00EF7DE9"/>
    <w:rPr>
      <w:rFonts w:eastAsiaTheme="minorHAnsi"/>
      <w:lang w:eastAsia="en-US"/>
    </w:rPr>
  </w:style>
  <w:style w:type="paragraph" w:customStyle="1" w:styleId="8E2099E3BD9542ADA9B0712AF354B6EE1">
    <w:name w:val="8E2099E3BD9542ADA9B0712AF354B6EE1"/>
    <w:rsid w:val="00EF7DE9"/>
    <w:rPr>
      <w:rFonts w:eastAsiaTheme="minorHAnsi"/>
      <w:lang w:eastAsia="en-US"/>
    </w:rPr>
  </w:style>
  <w:style w:type="paragraph" w:customStyle="1" w:styleId="3435D9E950A84EEA848DD4531C630DC71">
    <w:name w:val="3435D9E950A84EEA848DD4531C630DC71"/>
    <w:rsid w:val="00EF7DE9"/>
    <w:rPr>
      <w:rFonts w:eastAsiaTheme="minorHAnsi"/>
      <w:lang w:eastAsia="en-US"/>
    </w:rPr>
  </w:style>
  <w:style w:type="paragraph" w:customStyle="1" w:styleId="A4DF11EDC8444F34925DE8A43F93CA692">
    <w:name w:val="A4DF11EDC8444F34925DE8A43F93CA692"/>
    <w:rsid w:val="00EF7DE9"/>
    <w:rPr>
      <w:rFonts w:eastAsiaTheme="minorHAnsi"/>
      <w:lang w:eastAsia="en-US"/>
    </w:rPr>
  </w:style>
  <w:style w:type="paragraph" w:customStyle="1" w:styleId="C9220F7063B4403B8FE696CAF7A1F5D92">
    <w:name w:val="C9220F7063B4403B8FE696CAF7A1F5D92"/>
    <w:rsid w:val="00EF7DE9"/>
    <w:rPr>
      <w:rFonts w:eastAsiaTheme="minorHAnsi"/>
      <w:lang w:eastAsia="en-US"/>
    </w:rPr>
  </w:style>
  <w:style w:type="paragraph" w:customStyle="1" w:styleId="A57ED551AAA74C4EB1031AFDB6CFA7972">
    <w:name w:val="A57ED551AAA74C4EB1031AFDB6CFA7972"/>
    <w:rsid w:val="00EF7DE9"/>
    <w:rPr>
      <w:rFonts w:eastAsiaTheme="minorHAnsi"/>
      <w:lang w:eastAsia="en-US"/>
    </w:rPr>
  </w:style>
  <w:style w:type="paragraph" w:customStyle="1" w:styleId="A4E939F8A7294E8D9259A899BA15F8011">
    <w:name w:val="A4E939F8A7294E8D9259A899BA15F8011"/>
    <w:rsid w:val="00EF7DE9"/>
    <w:rPr>
      <w:rFonts w:eastAsiaTheme="minorHAnsi"/>
      <w:lang w:eastAsia="en-US"/>
    </w:rPr>
  </w:style>
  <w:style w:type="paragraph" w:customStyle="1" w:styleId="99017C561C054D2C9AB459FEC4F0B3A6">
    <w:name w:val="99017C561C054D2C9AB459FEC4F0B3A6"/>
    <w:rsid w:val="00AA7F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03B954-E41D-4531-87E7-D9E886BA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lla de datos personales – Liga de fútbol Especial</vt:lpstr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de buena fe y técnicos - LFE 2013</dc:title>
  <dc:creator>Andar</dc:creator>
  <cp:lastModifiedBy>Martin</cp:lastModifiedBy>
  <cp:revision>4</cp:revision>
  <dcterms:created xsi:type="dcterms:W3CDTF">2013-02-28T12:25:00Z</dcterms:created>
  <dcterms:modified xsi:type="dcterms:W3CDTF">2013-02-28T13:38:00Z</dcterms:modified>
</cp:coreProperties>
</file>